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6168" w14:textId="4FE62E1E" w:rsidR="004E2E38" w:rsidRPr="00C31F1C" w:rsidRDefault="0049381A" w:rsidP="004E2E38">
      <w:pPr>
        <w:ind w:right="1224"/>
        <w:rPr>
          <w:rFonts w:ascii="Arial Narrow" w:hAnsi="Arial Narrow"/>
        </w:rPr>
      </w:pPr>
      <w:r>
        <w:rPr>
          <w:rFonts w:ascii="Arial Narrow" w:hAnsi="Arial Narrow"/>
        </w:rPr>
        <w:t xml:space="preserve">Composition </w:t>
      </w:r>
      <w:r w:rsidR="005C744B">
        <w:rPr>
          <w:rFonts w:ascii="Arial Narrow" w:hAnsi="Arial Narrow"/>
        </w:rPr>
        <w:t>1</w:t>
      </w:r>
      <w:r w:rsidR="0027331D" w:rsidRPr="00C31F1C">
        <w:rPr>
          <w:rFonts w:ascii="Arial Narrow" w:hAnsi="Arial Narrow"/>
        </w:rPr>
        <w:t xml:space="preserve"> </w:t>
      </w:r>
      <w:r w:rsidR="00777A84">
        <w:rPr>
          <w:rFonts w:ascii="Arial Narrow" w:hAnsi="Arial Narrow"/>
        </w:rPr>
        <w:t xml:space="preserve">Spring </w:t>
      </w:r>
      <w:r w:rsidR="00FE2E88">
        <w:rPr>
          <w:rFonts w:ascii="Arial Narrow" w:hAnsi="Arial Narrow"/>
        </w:rPr>
        <w:t>202</w:t>
      </w:r>
      <w:r w:rsidR="00777A84">
        <w:rPr>
          <w:rFonts w:ascii="Arial Narrow" w:hAnsi="Arial Narrow"/>
        </w:rPr>
        <w:t>6</w:t>
      </w:r>
      <w:r w:rsidR="00812A2D" w:rsidRPr="00C31F1C">
        <w:rPr>
          <w:rFonts w:ascii="Arial Narrow" w:hAnsi="Arial Narrow"/>
        </w:rPr>
        <w:t xml:space="preserve"> Schedule</w:t>
      </w:r>
      <w:r w:rsidR="00812A2D" w:rsidRPr="00C31F1C">
        <w:rPr>
          <w:rFonts w:ascii="Arial Narrow" w:hAnsi="Arial Narrow"/>
        </w:rPr>
        <w:tab/>
      </w:r>
      <w:r w:rsidR="004E2E38" w:rsidRPr="004E2E38">
        <w:rPr>
          <w:rFonts w:ascii="Arial Narrow" w:hAnsi="Arial Narrow"/>
        </w:rPr>
        <w:t>10934</w:t>
      </w:r>
      <w:r w:rsidR="004E2E38">
        <w:rPr>
          <w:rFonts w:ascii="Arial Narrow" w:hAnsi="Arial Narrow"/>
        </w:rPr>
        <w:t xml:space="preserve"> </w:t>
      </w:r>
      <w:r w:rsidR="004E2E38" w:rsidRPr="004E2E38">
        <w:rPr>
          <w:rFonts w:ascii="Arial Narrow" w:hAnsi="Arial Narrow"/>
        </w:rPr>
        <w:t>10935</w:t>
      </w:r>
    </w:p>
    <w:tbl>
      <w:tblPr>
        <w:tblW w:w="911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359"/>
        <w:gridCol w:w="2882"/>
        <w:gridCol w:w="3150"/>
        <w:gridCol w:w="1094"/>
      </w:tblGrid>
      <w:tr w:rsidR="0089390C" w:rsidRPr="00880D10" w14:paraId="771356C6" w14:textId="77777777" w:rsidTr="0089390C">
        <w:trPr>
          <w:cantSplit/>
          <w:trHeight w:val="548"/>
        </w:trPr>
        <w:tc>
          <w:tcPr>
            <w:tcW w:w="628" w:type="dxa"/>
            <w:vAlign w:val="center"/>
          </w:tcPr>
          <w:p w14:paraId="6DC98AEB" w14:textId="77777777" w:rsidR="0089390C" w:rsidRPr="00880D10" w:rsidRDefault="0089390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0D10">
              <w:rPr>
                <w:rFonts w:ascii="Times New Roman" w:hAnsi="Times New Roman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1359" w:type="dxa"/>
            <w:vAlign w:val="center"/>
          </w:tcPr>
          <w:p w14:paraId="7EB309A4" w14:textId="77777777" w:rsidR="0089390C" w:rsidRPr="0089390C" w:rsidRDefault="0089390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90C">
              <w:rPr>
                <w:rFonts w:ascii="Times New Roman" w:hAnsi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882" w:type="dxa"/>
            <w:vAlign w:val="center"/>
          </w:tcPr>
          <w:p w14:paraId="3585E43F" w14:textId="77777777" w:rsidR="0089390C" w:rsidRPr="00880D10" w:rsidRDefault="0089390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0D10">
              <w:rPr>
                <w:rFonts w:ascii="Times New Roman" w:hAnsi="Times New Roman"/>
                <w:b/>
                <w:bCs/>
                <w:sz w:val="16"/>
                <w:szCs w:val="16"/>
              </w:rPr>
              <w:t>In-Class Discussion</w:t>
            </w:r>
          </w:p>
          <w:p w14:paraId="6C920E8A" w14:textId="77777777" w:rsidR="0089390C" w:rsidRPr="00880D10" w:rsidRDefault="0089390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14:paraId="3A44B32D" w14:textId="131D36C3" w:rsidR="0089390C" w:rsidRPr="00880D10" w:rsidRDefault="0089390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0D10">
              <w:rPr>
                <w:rFonts w:ascii="Times New Roman" w:hAnsi="Times New Roman"/>
                <w:b/>
                <w:bCs/>
                <w:sz w:val="16"/>
                <w:szCs w:val="16"/>
              </w:rPr>
              <w:t>Ghost date</w:t>
            </w:r>
          </w:p>
          <w:p w14:paraId="789AA6AD" w14:textId="77777777" w:rsidR="0089390C" w:rsidRPr="00880D10" w:rsidRDefault="0089390C" w:rsidP="00880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4" w:type="dxa"/>
          </w:tcPr>
          <w:p w14:paraId="5FF9392D" w14:textId="77777777" w:rsidR="0089390C" w:rsidRPr="00880D10" w:rsidRDefault="0089390C" w:rsidP="006323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9390C" w:rsidRPr="00F64A3B" w14:paraId="3A296AA1" w14:textId="77777777" w:rsidTr="0089390C">
        <w:tc>
          <w:tcPr>
            <w:tcW w:w="628" w:type="dxa"/>
            <w:vMerge w:val="restart"/>
            <w:vAlign w:val="center"/>
          </w:tcPr>
          <w:p w14:paraId="3BF4EB8E" w14:textId="77777777" w:rsidR="0089390C" w:rsidRPr="00F64A3B" w:rsidRDefault="0089390C" w:rsidP="0063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1D5B38BC" w14:textId="77777777" w:rsidR="0089390C" w:rsidRDefault="0089390C" w:rsidP="00800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</w:p>
          <w:p w14:paraId="73FA4E50" w14:textId="3B99FBBC" w:rsidR="0089390C" w:rsidRPr="0089390C" w:rsidRDefault="0089390C" w:rsidP="00800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>1/13</w:t>
            </w:r>
          </w:p>
        </w:tc>
        <w:tc>
          <w:tcPr>
            <w:tcW w:w="2882" w:type="dxa"/>
          </w:tcPr>
          <w:p w14:paraId="649B3631" w14:textId="75E5482F" w:rsidR="0089390C" w:rsidRPr="00F64A3B" w:rsidRDefault="00635639" w:rsidP="00493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roduction</w:t>
            </w:r>
          </w:p>
        </w:tc>
        <w:tc>
          <w:tcPr>
            <w:tcW w:w="3150" w:type="dxa"/>
          </w:tcPr>
          <w:p w14:paraId="317ADBA1" w14:textId="77777777" w:rsidR="0089390C" w:rsidRPr="00177D97" w:rsidRDefault="0089390C" w:rsidP="0063232D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5148838F" w14:textId="77777777" w:rsidR="0089390C" w:rsidRPr="00177D97" w:rsidRDefault="0089390C" w:rsidP="0063232D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5EBD725" w14:textId="77777777" w:rsidR="0089390C" w:rsidRPr="00F64A3B" w:rsidRDefault="0089390C" w:rsidP="0063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A98A3F" w14:textId="77777777" w:rsidR="0089390C" w:rsidRPr="00F64A3B" w:rsidRDefault="0089390C" w:rsidP="0063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90C" w:rsidRPr="00F64A3B" w14:paraId="7AE2C6D7" w14:textId="77777777" w:rsidTr="0089390C">
        <w:tc>
          <w:tcPr>
            <w:tcW w:w="628" w:type="dxa"/>
            <w:vMerge/>
            <w:vAlign w:val="center"/>
          </w:tcPr>
          <w:p w14:paraId="61EC70DD" w14:textId="77777777" w:rsidR="0089390C" w:rsidRDefault="0089390C" w:rsidP="0063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9FCF71B" w14:textId="77777777" w:rsidR="0089390C" w:rsidRDefault="0089390C" w:rsidP="00CA0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hurs </w:t>
            </w:r>
          </w:p>
          <w:p w14:paraId="718D5A37" w14:textId="38A0A704" w:rsidR="0089390C" w:rsidRPr="0089390C" w:rsidRDefault="0089390C" w:rsidP="00893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>1/15</w:t>
            </w:r>
          </w:p>
        </w:tc>
        <w:tc>
          <w:tcPr>
            <w:tcW w:w="2882" w:type="dxa"/>
          </w:tcPr>
          <w:p w14:paraId="56CAE3D2" w14:textId="41D84E98" w:rsidR="0089390C" w:rsidRPr="00F64A3B" w:rsidRDefault="00635639" w:rsidP="00800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 Training</w:t>
            </w:r>
          </w:p>
        </w:tc>
        <w:tc>
          <w:tcPr>
            <w:tcW w:w="3150" w:type="dxa"/>
          </w:tcPr>
          <w:p w14:paraId="4092C23C" w14:textId="77777777" w:rsidR="0089390C" w:rsidRPr="00177D97" w:rsidRDefault="0089390C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932548F" w14:textId="77777777" w:rsidR="0089390C" w:rsidRPr="00F64A3B" w:rsidRDefault="0089390C" w:rsidP="0063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90C" w:rsidRPr="00F64A3B" w14:paraId="4BED63BE" w14:textId="77777777" w:rsidTr="0089390C">
        <w:trPr>
          <w:trHeight w:val="305"/>
        </w:trPr>
        <w:tc>
          <w:tcPr>
            <w:tcW w:w="628" w:type="dxa"/>
            <w:vMerge w:val="restart"/>
            <w:vAlign w:val="center"/>
          </w:tcPr>
          <w:p w14:paraId="68F31E97" w14:textId="77777777" w:rsidR="0089390C" w:rsidRDefault="0089390C" w:rsidP="00AD7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19C865EB" w14:textId="77777777" w:rsidR="0089390C" w:rsidRDefault="0089390C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</w:p>
          <w:p w14:paraId="0E25903F" w14:textId="063426FD" w:rsidR="0089390C" w:rsidRPr="0089390C" w:rsidRDefault="0089390C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2882" w:type="dxa"/>
          </w:tcPr>
          <w:p w14:paraId="521B7244" w14:textId="3AEAF0BF" w:rsidR="0089390C" w:rsidRDefault="00635639" w:rsidP="00AD7402">
            <w:r>
              <w:rPr>
                <w:rFonts w:ascii="Times New Roman" w:hAnsi="Times New Roman"/>
                <w:sz w:val="20"/>
                <w:szCs w:val="20"/>
              </w:rPr>
              <w:t>Tech Training</w:t>
            </w:r>
          </w:p>
        </w:tc>
        <w:tc>
          <w:tcPr>
            <w:tcW w:w="3150" w:type="dxa"/>
          </w:tcPr>
          <w:p w14:paraId="01FB6915" w14:textId="77777777" w:rsidR="0089390C" w:rsidRPr="00177D97" w:rsidRDefault="0089390C" w:rsidP="00635639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4FAFDF5" w14:textId="77777777" w:rsidR="0089390C" w:rsidRPr="00F64A3B" w:rsidRDefault="0089390C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90C" w:rsidRPr="00F64A3B" w14:paraId="4A707948" w14:textId="77777777" w:rsidTr="0089390C">
        <w:tc>
          <w:tcPr>
            <w:tcW w:w="628" w:type="dxa"/>
            <w:vMerge/>
            <w:vAlign w:val="center"/>
          </w:tcPr>
          <w:p w14:paraId="6D18424B" w14:textId="77777777" w:rsidR="0089390C" w:rsidRDefault="0089390C" w:rsidP="00AD7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741C296" w14:textId="77777777" w:rsidR="0089390C" w:rsidRDefault="0089390C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>Thurs</w:t>
            </w:r>
          </w:p>
          <w:p w14:paraId="6169904E" w14:textId="1D2A29A4" w:rsidR="0089390C" w:rsidRPr="0089390C" w:rsidRDefault="0089390C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2</w:t>
            </w:r>
          </w:p>
        </w:tc>
        <w:tc>
          <w:tcPr>
            <w:tcW w:w="2882" w:type="dxa"/>
          </w:tcPr>
          <w:p w14:paraId="29D1F8BF" w14:textId="67CD18A5" w:rsidR="0089390C" w:rsidRPr="00F64A3B" w:rsidRDefault="00635639" w:rsidP="00E05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 Training</w:t>
            </w:r>
          </w:p>
        </w:tc>
        <w:tc>
          <w:tcPr>
            <w:tcW w:w="3150" w:type="dxa"/>
          </w:tcPr>
          <w:p w14:paraId="77408D40" w14:textId="77777777" w:rsidR="0089390C" w:rsidRPr="00177D97" w:rsidRDefault="0089390C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277D69A" w14:textId="77777777" w:rsidR="0089390C" w:rsidRPr="00F64A3B" w:rsidRDefault="0089390C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90C" w:rsidRPr="00F64A3B" w14:paraId="5D3D4758" w14:textId="77777777" w:rsidTr="0089390C">
        <w:tc>
          <w:tcPr>
            <w:tcW w:w="628" w:type="dxa"/>
            <w:vMerge w:val="restart"/>
            <w:vAlign w:val="center"/>
          </w:tcPr>
          <w:p w14:paraId="27C7EE29" w14:textId="77777777" w:rsidR="0089390C" w:rsidRDefault="0089390C" w:rsidP="00AD7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14:paraId="1F9F4E72" w14:textId="77777777" w:rsidR="0089390C" w:rsidRDefault="0089390C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</w:p>
          <w:p w14:paraId="5506D184" w14:textId="51B0C8C8" w:rsidR="0089390C" w:rsidRPr="0089390C" w:rsidRDefault="0089390C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7</w:t>
            </w:r>
          </w:p>
        </w:tc>
        <w:tc>
          <w:tcPr>
            <w:tcW w:w="2882" w:type="dxa"/>
            <w:shd w:val="clear" w:color="auto" w:fill="FFFFFF" w:themeFill="background1"/>
          </w:tcPr>
          <w:p w14:paraId="01A094CB" w14:textId="1C3C83D8" w:rsidR="0089390C" w:rsidRPr="00611F0D" w:rsidRDefault="00635639" w:rsidP="00E059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 w:rsidRPr="00EA369B">
              <w:rPr>
                <w:rFonts w:ascii="Times New Roman" w:hAnsi="Times New Roman"/>
                <w:sz w:val="20"/>
                <w:szCs w:val="20"/>
              </w:rPr>
              <w:t>Formatting</w:t>
            </w:r>
          </w:p>
        </w:tc>
        <w:tc>
          <w:tcPr>
            <w:tcW w:w="3150" w:type="dxa"/>
            <w:shd w:val="clear" w:color="auto" w:fill="FFFFFF" w:themeFill="background1"/>
          </w:tcPr>
          <w:p w14:paraId="203918D0" w14:textId="77777777" w:rsidR="0089390C" w:rsidRPr="00611F0D" w:rsidRDefault="0089390C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darkGray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4979B5B9" w14:textId="77777777" w:rsidR="0089390C" w:rsidRPr="00611F0D" w:rsidRDefault="0089390C" w:rsidP="00AD7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</w:p>
        </w:tc>
      </w:tr>
      <w:tr w:rsidR="00085118" w:rsidRPr="00F64A3B" w14:paraId="5238766E" w14:textId="77777777" w:rsidTr="0089390C">
        <w:tc>
          <w:tcPr>
            <w:tcW w:w="628" w:type="dxa"/>
            <w:vMerge/>
            <w:vAlign w:val="center"/>
          </w:tcPr>
          <w:p w14:paraId="12E6E7EB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5579FE9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hurs </w:t>
            </w:r>
          </w:p>
          <w:p w14:paraId="6E91FF59" w14:textId="516BABF8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9</w:t>
            </w:r>
          </w:p>
        </w:tc>
        <w:tc>
          <w:tcPr>
            <w:tcW w:w="2882" w:type="dxa"/>
          </w:tcPr>
          <w:p w14:paraId="71FDDBC9" w14:textId="3D43D39D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69B">
              <w:rPr>
                <w:rFonts w:ascii="Times New Roman" w:hAnsi="Times New Roman"/>
                <w:sz w:val="20"/>
                <w:szCs w:val="20"/>
              </w:rPr>
              <w:t>Mini-research #1</w:t>
            </w:r>
          </w:p>
        </w:tc>
        <w:tc>
          <w:tcPr>
            <w:tcW w:w="3150" w:type="dxa"/>
          </w:tcPr>
          <w:p w14:paraId="32E5A1EF" w14:textId="7777777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E8227AA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0BF0B8F8" w14:textId="77777777" w:rsidTr="0089390C">
        <w:tc>
          <w:tcPr>
            <w:tcW w:w="628" w:type="dxa"/>
            <w:vMerge w:val="restart"/>
            <w:vAlign w:val="center"/>
          </w:tcPr>
          <w:p w14:paraId="30CC167D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14:paraId="6C788FBF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</w:p>
          <w:p w14:paraId="7906A2AE" w14:textId="3B04BE3C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2882" w:type="dxa"/>
          </w:tcPr>
          <w:p w14:paraId="6E19FA16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69B">
              <w:rPr>
                <w:rFonts w:ascii="Times New Roman" w:hAnsi="Times New Roman"/>
                <w:sz w:val="20"/>
                <w:szCs w:val="20"/>
              </w:rPr>
              <w:t>Mini-research #1</w:t>
            </w:r>
          </w:p>
          <w:p w14:paraId="0E9BED91" w14:textId="210F6B2C" w:rsidR="00085118" w:rsidRPr="006D0ACA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3150" w:type="dxa"/>
          </w:tcPr>
          <w:p w14:paraId="6E07D2F2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Formatting</w:t>
            </w:r>
          </w:p>
          <w:p w14:paraId="0EF58D00" w14:textId="761F070C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D2EEAC0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73D64DBB" w14:textId="77777777" w:rsidTr="0089390C">
        <w:tc>
          <w:tcPr>
            <w:tcW w:w="628" w:type="dxa"/>
            <w:vMerge/>
            <w:vAlign w:val="center"/>
          </w:tcPr>
          <w:p w14:paraId="2CF4C741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7683A1F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hurs </w:t>
            </w:r>
          </w:p>
          <w:p w14:paraId="6E7EC74D" w14:textId="312136BF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2882" w:type="dxa"/>
          </w:tcPr>
          <w:p w14:paraId="6AAC1519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10B0D3FB" w14:textId="6C85E262" w:rsidR="00085118" w:rsidRPr="00AD7402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50" w:type="dxa"/>
          </w:tcPr>
          <w:p w14:paraId="073D67D4" w14:textId="6AF6C4A5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9C4F420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648BA3E3" w14:textId="77777777" w:rsidTr="0089390C">
        <w:tc>
          <w:tcPr>
            <w:tcW w:w="628" w:type="dxa"/>
            <w:vMerge w:val="restart"/>
            <w:vAlign w:val="center"/>
          </w:tcPr>
          <w:p w14:paraId="7F710487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9" w:type="dxa"/>
          </w:tcPr>
          <w:p w14:paraId="7F704762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</w:p>
          <w:p w14:paraId="4B34880F" w14:textId="4AF84FDE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2882" w:type="dxa"/>
          </w:tcPr>
          <w:p w14:paraId="14C6C5B8" w14:textId="678F395E" w:rsidR="00085118" w:rsidRPr="00730A04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de-Quest</w:t>
            </w:r>
          </w:p>
        </w:tc>
        <w:tc>
          <w:tcPr>
            <w:tcW w:w="3150" w:type="dxa"/>
          </w:tcPr>
          <w:p w14:paraId="5A61739A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Mini-Research #1</w:t>
            </w:r>
          </w:p>
          <w:p w14:paraId="289BE3E9" w14:textId="478E3B1E" w:rsidR="00085118" w:rsidRPr="005D2D91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</w:tcPr>
          <w:p w14:paraId="7F8320BB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6D63876C" w14:textId="77777777" w:rsidTr="0089390C">
        <w:tc>
          <w:tcPr>
            <w:tcW w:w="628" w:type="dxa"/>
            <w:vMerge/>
            <w:vAlign w:val="center"/>
          </w:tcPr>
          <w:p w14:paraId="5C1B2257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72AC04F1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hurs </w:t>
            </w:r>
          </w:p>
          <w:p w14:paraId="40821968" w14:textId="2590277B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2</w:t>
            </w:r>
          </w:p>
        </w:tc>
        <w:tc>
          <w:tcPr>
            <w:tcW w:w="2882" w:type="dxa"/>
          </w:tcPr>
          <w:p w14:paraId="60C3691E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157795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4996FF1" w14:textId="77777777" w:rsidR="00085118" w:rsidRPr="005D2D91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</w:tcPr>
          <w:p w14:paraId="0D6817BE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4B614CF5" w14:textId="77777777" w:rsidTr="0089390C">
        <w:tc>
          <w:tcPr>
            <w:tcW w:w="628" w:type="dxa"/>
            <w:vMerge w:val="restart"/>
            <w:vAlign w:val="center"/>
          </w:tcPr>
          <w:p w14:paraId="663170C4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9" w:type="dxa"/>
          </w:tcPr>
          <w:p w14:paraId="18F1E95D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>Tues</w:t>
            </w:r>
          </w:p>
          <w:p w14:paraId="49DF5EA0" w14:textId="18130B8C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7</w:t>
            </w:r>
            <w:r w:rsidRPr="00893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77722401" w14:textId="5F9EF251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-Research #2</w:t>
            </w:r>
          </w:p>
        </w:tc>
        <w:tc>
          <w:tcPr>
            <w:tcW w:w="3150" w:type="dxa"/>
          </w:tcPr>
          <w:p w14:paraId="44AD9F40" w14:textId="7777777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Side-Quest</w:t>
            </w:r>
          </w:p>
          <w:p w14:paraId="70DC4474" w14:textId="481DA479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D3B0D5A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7C0F3B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39B29CE9" w14:textId="77777777" w:rsidTr="0089390C">
        <w:tc>
          <w:tcPr>
            <w:tcW w:w="628" w:type="dxa"/>
            <w:vMerge/>
            <w:vAlign w:val="center"/>
          </w:tcPr>
          <w:p w14:paraId="6ED23D06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54FFEF8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hurs </w:t>
            </w:r>
          </w:p>
          <w:p w14:paraId="11C2475C" w14:textId="3ED274A9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9</w:t>
            </w:r>
          </w:p>
        </w:tc>
        <w:tc>
          <w:tcPr>
            <w:tcW w:w="2882" w:type="dxa"/>
          </w:tcPr>
          <w:p w14:paraId="65385E86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E8F2D2C" w14:textId="77777777" w:rsidR="00085118" w:rsidRPr="00FD2CD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15C4B971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0AF054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70B297AC" w14:textId="77777777" w:rsidTr="0089390C">
        <w:tc>
          <w:tcPr>
            <w:tcW w:w="628" w:type="dxa"/>
            <w:vMerge w:val="restart"/>
            <w:vAlign w:val="center"/>
          </w:tcPr>
          <w:p w14:paraId="5B3C0C0D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29A72305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60FF026B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>Tues</w:t>
            </w:r>
          </w:p>
          <w:p w14:paraId="4CEE52C0" w14:textId="662133DA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4</w:t>
            </w:r>
          </w:p>
        </w:tc>
        <w:tc>
          <w:tcPr>
            <w:tcW w:w="2882" w:type="dxa"/>
          </w:tcPr>
          <w:p w14:paraId="2CE6AA27" w14:textId="1F68686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cking sheets</w:t>
            </w:r>
          </w:p>
        </w:tc>
        <w:tc>
          <w:tcPr>
            <w:tcW w:w="3150" w:type="dxa"/>
          </w:tcPr>
          <w:p w14:paraId="281A5F54" w14:textId="343B9185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Mini-Research #2</w:t>
            </w:r>
          </w:p>
        </w:tc>
        <w:tc>
          <w:tcPr>
            <w:tcW w:w="1094" w:type="dxa"/>
          </w:tcPr>
          <w:p w14:paraId="16C7E618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D2F2A0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6C41B23A" w14:textId="77777777" w:rsidTr="0089390C">
        <w:trPr>
          <w:trHeight w:val="512"/>
        </w:trPr>
        <w:tc>
          <w:tcPr>
            <w:tcW w:w="628" w:type="dxa"/>
            <w:vMerge/>
            <w:vAlign w:val="center"/>
          </w:tcPr>
          <w:p w14:paraId="0E71A07E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017148DE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hurs </w:t>
            </w:r>
          </w:p>
          <w:p w14:paraId="22484AB0" w14:textId="5C76D483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6</w:t>
            </w:r>
          </w:p>
        </w:tc>
        <w:tc>
          <w:tcPr>
            <w:tcW w:w="2882" w:type="dxa"/>
          </w:tcPr>
          <w:p w14:paraId="4A65F9AF" w14:textId="0EEC2520" w:rsidR="00085118" w:rsidRPr="00F64A3B" w:rsidRDefault="00635639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oose Subjects</w:t>
            </w:r>
          </w:p>
        </w:tc>
        <w:tc>
          <w:tcPr>
            <w:tcW w:w="3150" w:type="dxa"/>
          </w:tcPr>
          <w:p w14:paraId="45288DCF" w14:textId="7777777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FD512DE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5EF74FBD" w14:textId="77777777" w:rsidTr="0089390C">
        <w:tc>
          <w:tcPr>
            <w:tcW w:w="628" w:type="dxa"/>
            <w:vMerge w:val="restart"/>
            <w:vAlign w:val="center"/>
          </w:tcPr>
          <w:p w14:paraId="2FDF5683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26DEE867" w14:textId="12754B10" w:rsidR="00085118" w:rsidRPr="00F64A3B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86F6B76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</w:p>
          <w:p w14:paraId="3CC12D54" w14:textId="4290F0CC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2882" w:type="dxa"/>
          </w:tcPr>
          <w:p w14:paraId="1A52D7FF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cking sheets</w:t>
            </w:r>
          </w:p>
          <w:p w14:paraId="24055DAA" w14:textId="037A08F2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CE709A3" w14:textId="0DF12B13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Tracking Sheet 1</w:t>
            </w:r>
          </w:p>
        </w:tc>
        <w:tc>
          <w:tcPr>
            <w:tcW w:w="1094" w:type="dxa"/>
          </w:tcPr>
          <w:p w14:paraId="4669ABF9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2F55800A" w14:textId="77777777" w:rsidTr="0089390C">
        <w:trPr>
          <w:trHeight w:val="557"/>
        </w:trPr>
        <w:tc>
          <w:tcPr>
            <w:tcW w:w="628" w:type="dxa"/>
            <w:vMerge/>
            <w:vAlign w:val="center"/>
          </w:tcPr>
          <w:p w14:paraId="50BAEF29" w14:textId="77777777" w:rsidR="00085118" w:rsidRPr="00F64A3B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DCA8DFF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90C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503D137A" w14:textId="33406816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5</w:t>
            </w:r>
            <w:r w:rsidRPr="00893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52211A64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AFE5DD2" w14:textId="7777777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B6225EA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4402C460" w14:textId="77777777" w:rsidTr="0089390C">
        <w:trPr>
          <w:trHeight w:val="503"/>
        </w:trPr>
        <w:tc>
          <w:tcPr>
            <w:tcW w:w="628" w:type="dxa"/>
            <w:vMerge w:val="restart"/>
            <w:vAlign w:val="center"/>
          </w:tcPr>
          <w:p w14:paraId="7E1DC730" w14:textId="77777777" w:rsidR="00085118" w:rsidRPr="00CA0E2A" w:rsidRDefault="00085118" w:rsidP="00085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CA0E2A">
              <w:rPr>
                <w:sz w:val="20"/>
                <w:szCs w:val="20"/>
              </w:rPr>
              <w:t>9</w:t>
            </w:r>
          </w:p>
          <w:p w14:paraId="576F682F" w14:textId="38CD56A4" w:rsidR="00085118" w:rsidRDefault="00085118" w:rsidP="00C9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901491E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>Tues</w:t>
            </w:r>
          </w:p>
          <w:p w14:paraId="0BDB0FE9" w14:textId="3899BD58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0</w:t>
            </w:r>
            <w:r w:rsidRPr="00893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6DFE1B28" w14:textId="7BB5D100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cking sheets</w:t>
            </w:r>
          </w:p>
        </w:tc>
        <w:tc>
          <w:tcPr>
            <w:tcW w:w="3150" w:type="dxa"/>
          </w:tcPr>
          <w:p w14:paraId="4864D29B" w14:textId="780E3305" w:rsidR="00085118" w:rsidRPr="00FD2CD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Tracking Sheet 2</w:t>
            </w:r>
          </w:p>
        </w:tc>
        <w:tc>
          <w:tcPr>
            <w:tcW w:w="1094" w:type="dxa"/>
          </w:tcPr>
          <w:p w14:paraId="5EF04E90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3CEEBA6C" w14:textId="77777777" w:rsidTr="0089390C">
        <w:tc>
          <w:tcPr>
            <w:tcW w:w="628" w:type="dxa"/>
            <w:vMerge/>
            <w:vAlign w:val="center"/>
          </w:tcPr>
          <w:p w14:paraId="39347D74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2080578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90C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17C4A9A6" w14:textId="42572E35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2</w:t>
            </w:r>
          </w:p>
        </w:tc>
        <w:tc>
          <w:tcPr>
            <w:tcW w:w="2882" w:type="dxa"/>
          </w:tcPr>
          <w:p w14:paraId="499609BF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ACF9D4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CF92084" w14:textId="7777777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C61545F" w14:textId="77777777" w:rsidR="00085118" w:rsidRPr="00C52904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C31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085118" w:rsidRPr="00F64A3B" w14:paraId="717503C8" w14:textId="77777777" w:rsidTr="0089390C">
        <w:tc>
          <w:tcPr>
            <w:tcW w:w="628" w:type="dxa"/>
            <w:vMerge w:val="restart"/>
            <w:vAlign w:val="center"/>
          </w:tcPr>
          <w:p w14:paraId="60666761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5FAEEA4E" w14:textId="1E505C62" w:rsidR="00085118" w:rsidRPr="00CA0E2A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14:paraId="7DD3D30D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>Tues</w:t>
            </w:r>
          </w:p>
          <w:p w14:paraId="6E6F0CBE" w14:textId="2D5E2101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7</w:t>
            </w:r>
            <w:r w:rsidRPr="00893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1E991BB3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cking sheets</w:t>
            </w:r>
          </w:p>
          <w:p w14:paraId="44FB1179" w14:textId="091FE9D6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EDA1AA2" w14:textId="53C82CB8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Tracking Sheet 3</w:t>
            </w:r>
          </w:p>
        </w:tc>
        <w:tc>
          <w:tcPr>
            <w:tcW w:w="1094" w:type="dxa"/>
          </w:tcPr>
          <w:p w14:paraId="403CA439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18" w:rsidRPr="00F64A3B" w14:paraId="4D9CA06C" w14:textId="77777777" w:rsidTr="0089390C">
        <w:tc>
          <w:tcPr>
            <w:tcW w:w="628" w:type="dxa"/>
            <w:vMerge/>
            <w:vAlign w:val="center"/>
          </w:tcPr>
          <w:p w14:paraId="311F1122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14CE36B6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90C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2A91BE58" w14:textId="62193DB2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9</w:t>
            </w:r>
            <w:r w:rsidRPr="00893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3122956D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15A517" w14:textId="77777777" w:rsidR="00085118" w:rsidRPr="00F64A3B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E6B175A" w14:textId="7777777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D6BDA26" w14:textId="77777777" w:rsidR="00085118" w:rsidRPr="00C52904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18" w:rsidRPr="00F64A3B" w14:paraId="6B5DC8D3" w14:textId="77777777" w:rsidTr="0089390C">
        <w:trPr>
          <w:trHeight w:val="476"/>
        </w:trPr>
        <w:tc>
          <w:tcPr>
            <w:tcW w:w="628" w:type="dxa"/>
            <w:vMerge w:val="restart"/>
            <w:vAlign w:val="center"/>
          </w:tcPr>
          <w:p w14:paraId="5322A8BE" w14:textId="77777777" w:rsidR="00085118" w:rsidRPr="00CA0E2A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Pr="00CA0E2A">
              <w:rPr>
                <w:sz w:val="20"/>
                <w:szCs w:val="20"/>
              </w:rPr>
              <w:t>11</w:t>
            </w:r>
          </w:p>
        </w:tc>
        <w:tc>
          <w:tcPr>
            <w:tcW w:w="1359" w:type="dxa"/>
          </w:tcPr>
          <w:p w14:paraId="04D74FE5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>Tues</w:t>
            </w:r>
          </w:p>
          <w:p w14:paraId="223E64E9" w14:textId="0C0F534F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4</w:t>
            </w:r>
          </w:p>
        </w:tc>
        <w:tc>
          <w:tcPr>
            <w:tcW w:w="2882" w:type="dxa"/>
          </w:tcPr>
          <w:p w14:paraId="65FCE7DC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cking sheets</w:t>
            </w:r>
          </w:p>
          <w:p w14:paraId="1CD0335B" w14:textId="45B2C611" w:rsidR="00085118" w:rsidRPr="00CB603A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A4EF8BB" w14:textId="416869E2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Tracking Sheet 4</w:t>
            </w:r>
          </w:p>
        </w:tc>
        <w:tc>
          <w:tcPr>
            <w:tcW w:w="1094" w:type="dxa"/>
          </w:tcPr>
          <w:p w14:paraId="42A9137F" w14:textId="77777777" w:rsidR="00085118" w:rsidRPr="00C52904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18" w:rsidRPr="00F64A3B" w14:paraId="49354A3B" w14:textId="77777777" w:rsidTr="0089390C">
        <w:trPr>
          <w:trHeight w:val="471"/>
        </w:trPr>
        <w:tc>
          <w:tcPr>
            <w:tcW w:w="628" w:type="dxa"/>
            <w:vMerge/>
            <w:vAlign w:val="center"/>
          </w:tcPr>
          <w:p w14:paraId="07EE30C1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C3EFA38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90C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  <w:r w:rsidRPr="00893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C04A11" w14:textId="5426FDEE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26</w:t>
            </w:r>
          </w:p>
        </w:tc>
        <w:tc>
          <w:tcPr>
            <w:tcW w:w="2882" w:type="dxa"/>
          </w:tcPr>
          <w:p w14:paraId="2D76515D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E616A4" w14:textId="77777777" w:rsidR="00085118" w:rsidRPr="00CB603A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DB2D12D" w14:textId="77777777" w:rsidR="00085118" w:rsidRPr="007E0DEE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FF485B" w14:textId="7777777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A878D13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3BC65B" w14:textId="13D3A965" w:rsidR="00085118" w:rsidRPr="001C316A" w:rsidRDefault="00085118" w:rsidP="000851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118" w:rsidRPr="00C52904" w14:paraId="3B7BB03D" w14:textId="77777777" w:rsidTr="0089390C">
        <w:trPr>
          <w:trHeight w:val="476"/>
        </w:trPr>
        <w:tc>
          <w:tcPr>
            <w:tcW w:w="628" w:type="dxa"/>
            <w:vMerge w:val="restart"/>
            <w:vAlign w:val="center"/>
          </w:tcPr>
          <w:p w14:paraId="455569B0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59" w:type="dxa"/>
          </w:tcPr>
          <w:p w14:paraId="68B87EE0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</w:p>
          <w:p w14:paraId="135437DA" w14:textId="65575354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1</w:t>
            </w:r>
          </w:p>
        </w:tc>
        <w:tc>
          <w:tcPr>
            <w:tcW w:w="2882" w:type="dxa"/>
          </w:tcPr>
          <w:p w14:paraId="20EF612B" w14:textId="4E54CB70" w:rsidR="00085118" w:rsidRPr="00CB603A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otated Bibliography</w:t>
            </w:r>
          </w:p>
        </w:tc>
        <w:tc>
          <w:tcPr>
            <w:tcW w:w="3150" w:type="dxa"/>
          </w:tcPr>
          <w:p w14:paraId="1A6F603A" w14:textId="300F8F8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F6630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Tracking Sheet 5</w:t>
            </w:r>
          </w:p>
        </w:tc>
        <w:tc>
          <w:tcPr>
            <w:tcW w:w="1094" w:type="dxa"/>
          </w:tcPr>
          <w:p w14:paraId="3DCB4DFD" w14:textId="77777777" w:rsidR="00085118" w:rsidRPr="00C52904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18" w:rsidRPr="001C316A" w14:paraId="39791B08" w14:textId="77777777" w:rsidTr="0089390C">
        <w:trPr>
          <w:trHeight w:val="471"/>
        </w:trPr>
        <w:tc>
          <w:tcPr>
            <w:tcW w:w="628" w:type="dxa"/>
            <w:vMerge/>
            <w:vAlign w:val="center"/>
          </w:tcPr>
          <w:p w14:paraId="1324D906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39B0F88" w14:textId="5EAF9119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90C">
              <w:rPr>
                <w:rFonts w:ascii="Times New Roman" w:hAnsi="Times New Roman"/>
                <w:sz w:val="20"/>
                <w:szCs w:val="20"/>
              </w:rPr>
              <w:t>Thu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14:paraId="1E5E28D4" w14:textId="7464DEDF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2882" w:type="dxa"/>
          </w:tcPr>
          <w:p w14:paraId="1D510D62" w14:textId="77777777" w:rsidR="00085118" w:rsidRPr="00CB603A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31C1B00" w14:textId="7777777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84490F0" w14:textId="77777777" w:rsidR="00085118" w:rsidRPr="001C316A" w:rsidRDefault="00085118" w:rsidP="000851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118" w:rsidRPr="00C52904" w14:paraId="2465E353" w14:textId="77777777" w:rsidTr="0089390C">
        <w:trPr>
          <w:trHeight w:val="476"/>
        </w:trPr>
        <w:tc>
          <w:tcPr>
            <w:tcW w:w="628" w:type="dxa"/>
            <w:vMerge w:val="restart"/>
            <w:vAlign w:val="center"/>
          </w:tcPr>
          <w:p w14:paraId="1C444898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9" w:type="dxa"/>
          </w:tcPr>
          <w:p w14:paraId="5959FA6B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</w:p>
          <w:p w14:paraId="6E4273A5" w14:textId="79DE7694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7</w:t>
            </w:r>
          </w:p>
        </w:tc>
        <w:tc>
          <w:tcPr>
            <w:tcW w:w="2882" w:type="dxa"/>
          </w:tcPr>
          <w:p w14:paraId="065B8664" w14:textId="036DEB16" w:rsidR="00085118" w:rsidRPr="00CB603A" w:rsidRDefault="00C978E7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stitute: gone to conference</w:t>
            </w:r>
          </w:p>
        </w:tc>
        <w:tc>
          <w:tcPr>
            <w:tcW w:w="3150" w:type="dxa"/>
          </w:tcPr>
          <w:p w14:paraId="1CE41825" w14:textId="5183D52D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7745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Annotated Bibliography</w:t>
            </w:r>
          </w:p>
        </w:tc>
        <w:tc>
          <w:tcPr>
            <w:tcW w:w="1094" w:type="dxa"/>
          </w:tcPr>
          <w:p w14:paraId="757F0168" w14:textId="77777777" w:rsidR="00085118" w:rsidRPr="00C52904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18" w:rsidRPr="001C316A" w14:paraId="36FEF535" w14:textId="77777777" w:rsidTr="0089390C">
        <w:trPr>
          <w:trHeight w:val="471"/>
        </w:trPr>
        <w:tc>
          <w:tcPr>
            <w:tcW w:w="628" w:type="dxa"/>
            <w:vMerge/>
            <w:vAlign w:val="center"/>
          </w:tcPr>
          <w:p w14:paraId="73CEBA65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45672F4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90C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77219E75" w14:textId="78A98A29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9</w:t>
            </w:r>
            <w:r w:rsidRPr="00893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</w:tcPr>
          <w:p w14:paraId="5FC8DB86" w14:textId="7A788B93" w:rsidR="00085118" w:rsidRDefault="00C978E7" w:rsidP="000851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stitute: gone to conference</w:t>
            </w:r>
          </w:p>
          <w:p w14:paraId="379A889C" w14:textId="169E4B98" w:rsidR="00085118" w:rsidRPr="00CB603A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E7795D9" w14:textId="7777777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CBC831F" w14:textId="77777777" w:rsidR="00085118" w:rsidRPr="001C316A" w:rsidRDefault="00085118" w:rsidP="000851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118" w:rsidRPr="00C52904" w14:paraId="419565C6" w14:textId="77777777" w:rsidTr="00085118">
        <w:trPr>
          <w:trHeight w:val="476"/>
        </w:trPr>
        <w:tc>
          <w:tcPr>
            <w:tcW w:w="628" w:type="dxa"/>
            <w:shd w:val="clear" w:color="auto" w:fill="FFFF00"/>
            <w:vAlign w:val="center"/>
          </w:tcPr>
          <w:p w14:paraId="02C3475B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FFF00"/>
          </w:tcPr>
          <w:p w14:paraId="189528CE" w14:textId="0DC1784B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il 14th</w:t>
            </w:r>
          </w:p>
        </w:tc>
        <w:tc>
          <w:tcPr>
            <w:tcW w:w="7126" w:type="dxa"/>
            <w:gridSpan w:val="3"/>
            <w:shd w:val="clear" w:color="auto" w:fill="FFFF00"/>
          </w:tcPr>
          <w:p w14:paraId="2691C73E" w14:textId="3B9CD2D8" w:rsidR="00085118" w:rsidRPr="00C52904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HARD DUE DATE: The Annotated Bibliography must be stamped and done by this date or you cannot complete the course. </w:t>
            </w:r>
          </w:p>
        </w:tc>
      </w:tr>
      <w:tr w:rsidR="00085118" w:rsidRPr="00C52904" w14:paraId="4377DA9E" w14:textId="77777777" w:rsidTr="0089390C">
        <w:trPr>
          <w:trHeight w:val="476"/>
        </w:trPr>
        <w:tc>
          <w:tcPr>
            <w:tcW w:w="628" w:type="dxa"/>
            <w:vMerge w:val="restart"/>
            <w:vAlign w:val="center"/>
          </w:tcPr>
          <w:p w14:paraId="6E11CDE4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9" w:type="dxa"/>
          </w:tcPr>
          <w:p w14:paraId="26F556A8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</w:p>
          <w:p w14:paraId="7D9BFCF6" w14:textId="1E9B6EC7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4</w:t>
            </w:r>
          </w:p>
        </w:tc>
        <w:tc>
          <w:tcPr>
            <w:tcW w:w="2882" w:type="dxa"/>
          </w:tcPr>
          <w:p w14:paraId="3078CD71" w14:textId="5D8B797C" w:rsidR="00085118" w:rsidRPr="00CB603A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LA Paper</w:t>
            </w:r>
          </w:p>
        </w:tc>
        <w:tc>
          <w:tcPr>
            <w:tcW w:w="3150" w:type="dxa"/>
          </w:tcPr>
          <w:p w14:paraId="256E31A2" w14:textId="723AB6CD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F72D591" w14:textId="77777777" w:rsidR="00085118" w:rsidRPr="00C52904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18" w:rsidRPr="001C316A" w14:paraId="46E22263" w14:textId="77777777" w:rsidTr="0089390C">
        <w:trPr>
          <w:trHeight w:val="471"/>
        </w:trPr>
        <w:tc>
          <w:tcPr>
            <w:tcW w:w="628" w:type="dxa"/>
            <w:vMerge/>
            <w:vAlign w:val="center"/>
          </w:tcPr>
          <w:p w14:paraId="680AA90D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70C7E89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90C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  <w:r w:rsidRPr="00893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FDD611" w14:textId="6E0C72A9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6</w:t>
            </w:r>
          </w:p>
        </w:tc>
        <w:tc>
          <w:tcPr>
            <w:tcW w:w="2882" w:type="dxa"/>
          </w:tcPr>
          <w:p w14:paraId="480A3CAB" w14:textId="77777777" w:rsidR="00085118" w:rsidRPr="00CB603A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DB0C962" w14:textId="07908D05" w:rsidR="00085118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BC63494" w14:textId="7777777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DDBDE0C" w14:textId="77777777" w:rsidR="00085118" w:rsidRPr="001C316A" w:rsidRDefault="00085118" w:rsidP="000851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118" w:rsidRPr="00C52904" w14:paraId="30DF11F2" w14:textId="77777777" w:rsidTr="0089390C">
        <w:trPr>
          <w:trHeight w:val="476"/>
        </w:trPr>
        <w:tc>
          <w:tcPr>
            <w:tcW w:w="628" w:type="dxa"/>
            <w:vMerge w:val="restart"/>
            <w:vAlign w:val="center"/>
          </w:tcPr>
          <w:p w14:paraId="5FA348FD" w14:textId="45A72AFC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9" w:type="dxa"/>
          </w:tcPr>
          <w:p w14:paraId="7C5E9E19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es</w:t>
            </w:r>
          </w:p>
          <w:p w14:paraId="64B94A73" w14:textId="7B9B1096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1</w:t>
            </w:r>
          </w:p>
        </w:tc>
        <w:tc>
          <w:tcPr>
            <w:tcW w:w="2882" w:type="dxa"/>
          </w:tcPr>
          <w:p w14:paraId="6E7F369B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A Paper</w:t>
            </w:r>
          </w:p>
          <w:p w14:paraId="336A0973" w14:textId="40DA6286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111EB0B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MLA Paper</w:t>
            </w:r>
          </w:p>
          <w:p w14:paraId="05F95B4B" w14:textId="7777777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A300FE8" w14:textId="77777777" w:rsidR="00085118" w:rsidRPr="00C52904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18" w:rsidRPr="00C52904" w14:paraId="3EC7EE1B" w14:textId="77777777" w:rsidTr="0089390C">
        <w:trPr>
          <w:trHeight w:val="476"/>
        </w:trPr>
        <w:tc>
          <w:tcPr>
            <w:tcW w:w="628" w:type="dxa"/>
            <w:vMerge/>
            <w:vAlign w:val="center"/>
          </w:tcPr>
          <w:p w14:paraId="54FFA20E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2C61F83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urs</w:t>
            </w:r>
          </w:p>
          <w:p w14:paraId="7C2839C9" w14:textId="5682655F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3</w:t>
            </w:r>
          </w:p>
        </w:tc>
        <w:tc>
          <w:tcPr>
            <w:tcW w:w="2882" w:type="dxa"/>
          </w:tcPr>
          <w:p w14:paraId="2E3DC6BC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FDF7BC" w14:textId="77777777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415AE2E" w14:textId="77777777" w:rsidR="00085118" w:rsidRPr="00C52904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18" w:rsidRPr="00C52904" w14:paraId="593EE793" w14:textId="77777777" w:rsidTr="0089390C">
        <w:trPr>
          <w:trHeight w:val="476"/>
        </w:trPr>
        <w:tc>
          <w:tcPr>
            <w:tcW w:w="628" w:type="dxa"/>
            <w:vMerge w:val="restart"/>
            <w:vAlign w:val="center"/>
          </w:tcPr>
          <w:p w14:paraId="05D2BF88" w14:textId="23D780CC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9" w:type="dxa"/>
          </w:tcPr>
          <w:p w14:paraId="33B092E7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>Tues</w:t>
            </w:r>
          </w:p>
          <w:p w14:paraId="6086AE7A" w14:textId="63B36FDA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28</w:t>
            </w:r>
          </w:p>
        </w:tc>
        <w:tc>
          <w:tcPr>
            <w:tcW w:w="2882" w:type="dxa"/>
          </w:tcPr>
          <w:p w14:paraId="29E05636" w14:textId="3C7CD4CE" w:rsidR="00085118" w:rsidRPr="00CB603A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D3C7A59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177D97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♦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 xml:space="preserve"> APA Paper</w:t>
            </w:r>
          </w:p>
          <w:p w14:paraId="388048E9" w14:textId="29E11F5C" w:rsidR="00085118" w:rsidRPr="000C1634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2C79D721" w14:textId="77777777" w:rsidR="00085118" w:rsidRPr="00C52904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118" w:rsidRPr="001C316A" w14:paraId="3F94E6F2" w14:textId="77777777" w:rsidTr="0089390C">
        <w:trPr>
          <w:trHeight w:val="471"/>
        </w:trPr>
        <w:tc>
          <w:tcPr>
            <w:tcW w:w="628" w:type="dxa"/>
            <w:vMerge/>
            <w:vAlign w:val="center"/>
          </w:tcPr>
          <w:p w14:paraId="5D46E365" w14:textId="77777777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51F6373A" w14:textId="77777777" w:rsidR="00085118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90C">
              <w:rPr>
                <w:rFonts w:ascii="Times New Roman" w:hAnsi="Times New Roman"/>
                <w:sz w:val="20"/>
                <w:szCs w:val="20"/>
              </w:rPr>
              <w:t>Thur</w:t>
            </w:r>
            <w:proofErr w:type="spellEnd"/>
          </w:p>
          <w:p w14:paraId="32567778" w14:textId="6FB51176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30</w:t>
            </w:r>
          </w:p>
        </w:tc>
        <w:tc>
          <w:tcPr>
            <w:tcW w:w="2882" w:type="dxa"/>
          </w:tcPr>
          <w:p w14:paraId="2977547F" w14:textId="4155500D" w:rsidR="00085118" w:rsidRPr="00CB603A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F14A07" w14:textId="01CED45D" w:rsidR="00085118" w:rsidRPr="00177D97" w:rsidRDefault="00085118" w:rsidP="00085118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B1C9BC" w14:textId="6DB19FFB" w:rsidR="00085118" w:rsidRPr="001C316A" w:rsidRDefault="00085118" w:rsidP="000851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118" w:rsidRPr="00C52904" w14:paraId="76334659" w14:textId="77777777" w:rsidTr="00085118">
        <w:trPr>
          <w:trHeight w:val="836"/>
        </w:trPr>
        <w:tc>
          <w:tcPr>
            <w:tcW w:w="628" w:type="dxa"/>
            <w:vAlign w:val="center"/>
          </w:tcPr>
          <w:p w14:paraId="4E6CADDA" w14:textId="23A77ED9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485" w:type="dxa"/>
            <w:gridSpan w:val="4"/>
          </w:tcPr>
          <w:p w14:paraId="648A6D06" w14:textId="77777777" w:rsidR="00085118" w:rsidRPr="0089390C" w:rsidRDefault="00085118" w:rsidP="00085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90C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>
              <w:rPr>
                <w:rFonts w:ascii="Times New Roman" w:hAnsi="Times New Roman"/>
                <w:sz w:val="20"/>
                <w:szCs w:val="20"/>
              </w:rPr>
              <w:t>5/5</w:t>
            </w:r>
          </w:p>
          <w:p w14:paraId="73D01BDE" w14:textId="58CDA6F2" w:rsidR="00085118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XAM WEEK</w:t>
            </w:r>
          </w:p>
          <w:p w14:paraId="4C550F28" w14:textId="11CA06F7" w:rsidR="00085118" w:rsidRPr="00C52904" w:rsidRDefault="00085118" w:rsidP="00085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o assignments may be submitted during Final Exam Week except Final Exam)</w:t>
            </w:r>
          </w:p>
        </w:tc>
      </w:tr>
    </w:tbl>
    <w:p w14:paraId="0F866085" w14:textId="77777777" w:rsidR="00D858A8" w:rsidRPr="000E69E3" w:rsidRDefault="00D858A8" w:rsidP="0019682C">
      <w:pPr>
        <w:rPr>
          <w:rFonts w:ascii="Times New Roman" w:hAnsi="Times New Roman"/>
          <w:sz w:val="20"/>
          <w:szCs w:val="20"/>
        </w:rPr>
      </w:pPr>
    </w:p>
    <w:sectPr w:rsidR="00D858A8" w:rsidRPr="000E69E3" w:rsidSect="00B42535"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E3"/>
    <w:rsid w:val="00011EBD"/>
    <w:rsid w:val="00050DF8"/>
    <w:rsid w:val="000546D3"/>
    <w:rsid w:val="00054F38"/>
    <w:rsid w:val="00063C79"/>
    <w:rsid w:val="00085118"/>
    <w:rsid w:val="000A20F9"/>
    <w:rsid w:val="000A32C3"/>
    <w:rsid w:val="000B048B"/>
    <w:rsid w:val="000B3A51"/>
    <w:rsid w:val="000B549B"/>
    <w:rsid w:val="000C1634"/>
    <w:rsid w:val="000D0C89"/>
    <w:rsid w:val="000D319F"/>
    <w:rsid w:val="000D5057"/>
    <w:rsid w:val="000D5FE0"/>
    <w:rsid w:val="000E69E3"/>
    <w:rsid w:val="000F1229"/>
    <w:rsid w:val="000F327D"/>
    <w:rsid w:val="000F3B2A"/>
    <w:rsid w:val="0010527E"/>
    <w:rsid w:val="00111E6B"/>
    <w:rsid w:val="001168C6"/>
    <w:rsid w:val="00122B6D"/>
    <w:rsid w:val="001243C6"/>
    <w:rsid w:val="00130787"/>
    <w:rsid w:val="0013486B"/>
    <w:rsid w:val="00146F67"/>
    <w:rsid w:val="00152CAA"/>
    <w:rsid w:val="00156E88"/>
    <w:rsid w:val="00157C55"/>
    <w:rsid w:val="00161F3C"/>
    <w:rsid w:val="00173B32"/>
    <w:rsid w:val="00177D97"/>
    <w:rsid w:val="00181D7D"/>
    <w:rsid w:val="00190D92"/>
    <w:rsid w:val="0019197A"/>
    <w:rsid w:val="00192FE2"/>
    <w:rsid w:val="0019682C"/>
    <w:rsid w:val="001A4A80"/>
    <w:rsid w:val="001C023E"/>
    <w:rsid w:val="001C316A"/>
    <w:rsid w:val="001D2F20"/>
    <w:rsid w:val="001D4F94"/>
    <w:rsid w:val="001D6D7A"/>
    <w:rsid w:val="001E51B0"/>
    <w:rsid w:val="001E73D5"/>
    <w:rsid w:val="001F796F"/>
    <w:rsid w:val="00210922"/>
    <w:rsid w:val="00210B8C"/>
    <w:rsid w:val="00222677"/>
    <w:rsid w:val="00244853"/>
    <w:rsid w:val="002658F5"/>
    <w:rsid w:val="00272CE9"/>
    <w:rsid w:val="0027331D"/>
    <w:rsid w:val="002747BD"/>
    <w:rsid w:val="00290996"/>
    <w:rsid w:val="002969CB"/>
    <w:rsid w:val="002A2E3B"/>
    <w:rsid w:val="002A4964"/>
    <w:rsid w:val="002A7DA6"/>
    <w:rsid w:val="002B19F2"/>
    <w:rsid w:val="002B4F11"/>
    <w:rsid w:val="002C382C"/>
    <w:rsid w:val="00300316"/>
    <w:rsid w:val="0031319E"/>
    <w:rsid w:val="003134E9"/>
    <w:rsid w:val="00325C5B"/>
    <w:rsid w:val="003343EB"/>
    <w:rsid w:val="00335D61"/>
    <w:rsid w:val="003524E6"/>
    <w:rsid w:val="00353015"/>
    <w:rsid w:val="003535E0"/>
    <w:rsid w:val="00365AC7"/>
    <w:rsid w:val="00366E1D"/>
    <w:rsid w:val="003971B1"/>
    <w:rsid w:val="003B3F96"/>
    <w:rsid w:val="003C2D11"/>
    <w:rsid w:val="003C2FB6"/>
    <w:rsid w:val="003F40A8"/>
    <w:rsid w:val="00400516"/>
    <w:rsid w:val="00403FE1"/>
    <w:rsid w:val="00406304"/>
    <w:rsid w:val="0041243F"/>
    <w:rsid w:val="00414495"/>
    <w:rsid w:val="00425F47"/>
    <w:rsid w:val="00426B2A"/>
    <w:rsid w:val="0047360C"/>
    <w:rsid w:val="004847FB"/>
    <w:rsid w:val="00491877"/>
    <w:rsid w:val="0049381A"/>
    <w:rsid w:val="004A7351"/>
    <w:rsid w:val="004A7C4C"/>
    <w:rsid w:val="004C3347"/>
    <w:rsid w:val="004D780C"/>
    <w:rsid w:val="004E2E38"/>
    <w:rsid w:val="004E3EE4"/>
    <w:rsid w:val="004E7D8D"/>
    <w:rsid w:val="004F0390"/>
    <w:rsid w:val="004F6CCF"/>
    <w:rsid w:val="004F780A"/>
    <w:rsid w:val="0050423F"/>
    <w:rsid w:val="00511D59"/>
    <w:rsid w:val="005524D3"/>
    <w:rsid w:val="00573C6C"/>
    <w:rsid w:val="00584024"/>
    <w:rsid w:val="005A3921"/>
    <w:rsid w:val="005B2B3A"/>
    <w:rsid w:val="005C0ED2"/>
    <w:rsid w:val="005C744B"/>
    <w:rsid w:val="005D154A"/>
    <w:rsid w:val="005D2D91"/>
    <w:rsid w:val="005D75A2"/>
    <w:rsid w:val="005E14B1"/>
    <w:rsid w:val="00603C30"/>
    <w:rsid w:val="00611F0D"/>
    <w:rsid w:val="00612662"/>
    <w:rsid w:val="0063232D"/>
    <w:rsid w:val="00635639"/>
    <w:rsid w:val="006427A7"/>
    <w:rsid w:val="00663163"/>
    <w:rsid w:val="00681388"/>
    <w:rsid w:val="00685838"/>
    <w:rsid w:val="006A6B79"/>
    <w:rsid w:val="006C15CF"/>
    <w:rsid w:val="006D0ACA"/>
    <w:rsid w:val="006D406E"/>
    <w:rsid w:val="00701EA6"/>
    <w:rsid w:val="0070653A"/>
    <w:rsid w:val="00720BE7"/>
    <w:rsid w:val="007241B4"/>
    <w:rsid w:val="00730A04"/>
    <w:rsid w:val="00736777"/>
    <w:rsid w:val="007401F6"/>
    <w:rsid w:val="00761E13"/>
    <w:rsid w:val="00770643"/>
    <w:rsid w:val="00777A84"/>
    <w:rsid w:val="007822A0"/>
    <w:rsid w:val="007B7AB0"/>
    <w:rsid w:val="007C048C"/>
    <w:rsid w:val="007C6C03"/>
    <w:rsid w:val="007C76FD"/>
    <w:rsid w:val="007D6AC3"/>
    <w:rsid w:val="007E0DEE"/>
    <w:rsid w:val="007E5812"/>
    <w:rsid w:val="007E6A03"/>
    <w:rsid w:val="007F6130"/>
    <w:rsid w:val="00800CCB"/>
    <w:rsid w:val="008054DE"/>
    <w:rsid w:val="008076D1"/>
    <w:rsid w:val="00812A2D"/>
    <w:rsid w:val="00815232"/>
    <w:rsid w:val="00837061"/>
    <w:rsid w:val="00840E0A"/>
    <w:rsid w:val="00843590"/>
    <w:rsid w:val="00850FE0"/>
    <w:rsid w:val="00856048"/>
    <w:rsid w:val="00867207"/>
    <w:rsid w:val="008759AC"/>
    <w:rsid w:val="00880D10"/>
    <w:rsid w:val="0088454C"/>
    <w:rsid w:val="0089390C"/>
    <w:rsid w:val="008953CE"/>
    <w:rsid w:val="008972E4"/>
    <w:rsid w:val="008D3934"/>
    <w:rsid w:val="008E03C2"/>
    <w:rsid w:val="008F08DB"/>
    <w:rsid w:val="008F49BE"/>
    <w:rsid w:val="0090775D"/>
    <w:rsid w:val="00927801"/>
    <w:rsid w:val="009565DA"/>
    <w:rsid w:val="00962DCF"/>
    <w:rsid w:val="0097166E"/>
    <w:rsid w:val="009723AC"/>
    <w:rsid w:val="00976C35"/>
    <w:rsid w:val="00985084"/>
    <w:rsid w:val="009935EE"/>
    <w:rsid w:val="009A2A05"/>
    <w:rsid w:val="009A372B"/>
    <w:rsid w:val="009C5B61"/>
    <w:rsid w:val="009C5D61"/>
    <w:rsid w:val="009F78DB"/>
    <w:rsid w:val="00A04B9A"/>
    <w:rsid w:val="00A07010"/>
    <w:rsid w:val="00A15217"/>
    <w:rsid w:val="00A2773F"/>
    <w:rsid w:val="00A33990"/>
    <w:rsid w:val="00A34C89"/>
    <w:rsid w:val="00A36B1D"/>
    <w:rsid w:val="00A42E2B"/>
    <w:rsid w:val="00A45622"/>
    <w:rsid w:val="00A45883"/>
    <w:rsid w:val="00A538D7"/>
    <w:rsid w:val="00A60D25"/>
    <w:rsid w:val="00A61C7A"/>
    <w:rsid w:val="00A633F9"/>
    <w:rsid w:val="00A7315D"/>
    <w:rsid w:val="00A75BDA"/>
    <w:rsid w:val="00AC0860"/>
    <w:rsid w:val="00AC11E4"/>
    <w:rsid w:val="00AD7402"/>
    <w:rsid w:val="00AF2A9F"/>
    <w:rsid w:val="00B00F26"/>
    <w:rsid w:val="00B42535"/>
    <w:rsid w:val="00B6120C"/>
    <w:rsid w:val="00B64065"/>
    <w:rsid w:val="00B71DBF"/>
    <w:rsid w:val="00B83153"/>
    <w:rsid w:val="00B8506F"/>
    <w:rsid w:val="00B920EF"/>
    <w:rsid w:val="00BA7695"/>
    <w:rsid w:val="00BE0650"/>
    <w:rsid w:val="00BF4104"/>
    <w:rsid w:val="00BF5642"/>
    <w:rsid w:val="00BF5CC1"/>
    <w:rsid w:val="00C00E6A"/>
    <w:rsid w:val="00C31F1C"/>
    <w:rsid w:val="00C52904"/>
    <w:rsid w:val="00C552B2"/>
    <w:rsid w:val="00C55391"/>
    <w:rsid w:val="00C61815"/>
    <w:rsid w:val="00C6423B"/>
    <w:rsid w:val="00C679D6"/>
    <w:rsid w:val="00C754B4"/>
    <w:rsid w:val="00C96FC8"/>
    <w:rsid w:val="00C978E7"/>
    <w:rsid w:val="00CA0E2A"/>
    <w:rsid w:val="00CB603A"/>
    <w:rsid w:val="00CC1A15"/>
    <w:rsid w:val="00CC3DE5"/>
    <w:rsid w:val="00CD0534"/>
    <w:rsid w:val="00CE6D93"/>
    <w:rsid w:val="00D028D6"/>
    <w:rsid w:val="00D02D61"/>
    <w:rsid w:val="00D06670"/>
    <w:rsid w:val="00D22F35"/>
    <w:rsid w:val="00D2399E"/>
    <w:rsid w:val="00D42EA3"/>
    <w:rsid w:val="00D51C39"/>
    <w:rsid w:val="00D56F92"/>
    <w:rsid w:val="00D77CE5"/>
    <w:rsid w:val="00D80E0E"/>
    <w:rsid w:val="00D83B0A"/>
    <w:rsid w:val="00D858A8"/>
    <w:rsid w:val="00D90BB6"/>
    <w:rsid w:val="00DC15AE"/>
    <w:rsid w:val="00DD0702"/>
    <w:rsid w:val="00DD5496"/>
    <w:rsid w:val="00DF3C4E"/>
    <w:rsid w:val="00E0216D"/>
    <w:rsid w:val="00E0591A"/>
    <w:rsid w:val="00E276F9"/>
    <w:rsid w:val="00E36C33"/>
    <w:rsid w:val="00E406EB"/>
    <w:rsid w:val="00E4348B"/>
    <w:rsid w:val="00E56EB3"/>
    <w:rsid w:val="00E6396C"/>
    <w:rsid w:val="00E8423C"/>
    <w:rsid w:val="00E95470"/>
    <w:rsid w:val="00EC4E0C"/>
    <w:rsid w:val="00ED5CC4"/>
    <w:rsid w:val="00EF0102"/>
    <w:rsid w:val="00F15270"/>
    <w:rsid w:val="00F217C7"/>
    <w:rsid w:val="00F53189"/>
    <w:rsid w:val="00F61D71"/>
    <w:rsid w:val="00F64A3B"/>
    <w:rsid w:val="00F74E3E"/>
    <w:rsid w:val="00F86397"/>
    <w:rsid w:val="00F90221"/>
    <w:rsid w:val="00FB37CB"/>
    <w:rsid w:val="00FB4A6B"/>
    <w:rsid w:val="00FC2929"/>
    <w:rsid w:val="00FC76B6"/>
    <w:rsid w:val="00FD2CD7"/>
    <w:rsid w:val="00FD4E7E"/>
    <w:rsid w:val="00FE2E88"/>
    <w:rsid w:val="00FF1E61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03A9A"/>
  <w15:chartTrackingRefBased/>
  <w15:docId w15:val="{C9E5BB03-F235-4ADD-A9EF-0789EAE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508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63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D92-32E0-40DB-9E80-D0F66714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36</Words>
  <Characters>1139</Characters>
  <Application>Microsoft Office Word</Application>
  <DocSecurity>0</DocSecurity>
  <Lines>37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Florida State Colleg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jones</dc:creator>
  <cp:keywords/>
  <dc:description/>
  <cp:lastModifiedBy>Jones, Dr. Warren</cp:lastModifiedBy>
  <cp:revision>8</cp:revision>
  <cp:lastPrinted>2015-01-15T20:47:00Z</cp:lastPrinted>
  <dcterms:created xsi:type="dcterms:W3CDTF">2024-08-15T14:13:00Z</dcterms:created>
  <dcterms:modified xsi:type="dcterms:W3CDTF">2025-12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946dc2512b50596350518345c2e499e0af2c2a332fc24f5427b07294361642</vt:lpwstr>
  </property>
</Properties>
</file>